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сківська</w:t>
      </w:r>
      <w:r w:rsidR="00872993" w:rsidRPr="0087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освітня школа І-ІІІ ступенів</w:t>
      </w: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маїльської</w:t>
      </w:r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 ради Одеської</w:t>
      </w:r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і</w:t>
      </w: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Болградська, 90, с. Броска, Одеська обл., Ізмаїльський район, </w:t>
      </w: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68663, тел./факс (04841) 4-08-02,  Ід. код 26110884</w:t>
      </w:r>
    </w:p>
    <w:p w:rsidR="00FC360B" w:rsidRPr="004E094A" w:rsidRDefault="00FC360B" w:rsidP="00FC3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 xml:space="preserve">e-mail: </w:t>
      </w:r>
      <w:hyperlink r:id="rId7" w:history="1"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broska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school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75@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ukr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net</w:t>
        </w:r>
      </w:hyperlink>
      <w:r w:rsidR="00872993" w:rsidRPr="004E094A">
        <w:t xml:space="preserve"> 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broska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sh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at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ua</w:t>
      </w:r>
    </w:p>
    <w:p w:rsidR="00FC360B" w:rsidRPr="000655EE" w:rsidRDefault="001F3753" w:rsidP="0006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PmW/t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C360B" w:rsidRPr="00EF49E2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1A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№</w:t>
      </w:r>
      <w:r w:rsidR="002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65</w:t>
      </w:r>
      <w:bookmarkStart w:id="0" w:name="_GoBack"/>
      <w:bookmarkEnd w:id="0"/>
      <w:r w:rsidR="007E45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/О</w:t>
      </w:r>
      <w:r w:rsidR="00D73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2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33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F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60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</w:t>
      </w:r>
      <w:r w:rsidR="00DB5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</w:p>
    <w:p w:rsidR="00FC360B" w:rsidRPr="00EF49E2" w:rsidRDefault="00FC360B" w:rsidP="00FC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B98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рядження 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р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Бросківської загальноосвітньої школи </w:t>
      </w:r>
    </w:p>
    <w:p w:rsidR="00FC360B" w:rsidRPr="007D301D" w:rsidRDefault="00FC360B" w:rsidP="007D301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 календаря спортивно-масових заходів та положення  про проведення районн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 з волейболу</w:t>
      </w:r>
      <w:r w:rsidR="006F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дічата) 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201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20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вчальний рік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FC360B" w:rsidRP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томович Г.Д. 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участь 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маганнях 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ейболу (дівчата)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</w:t>
      </w:r>
      <w:r w:rsidR="009B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C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EF4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 Некрасів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</w:t>
      </w:r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некрасівської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</w:p>
    <w:p w:rsidR="001B37A9" w:rsidRPr="00EF49E2" w:rsidRDefault="001B37A9" w:rsidP="00761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B37A9" w:rsidRDefault="006604B8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кіну Аліну Віталіївну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-А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Pr="000655EE" w:rsidRDefault="006604B8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храй Налію Ігорівну 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9-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0655EE" w:rsidRPr="004E094A" w:rsidRDefault="006604B8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ву Дар’ю Андріївну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 11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Default="006604B8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пак Ангеліну Ігорівну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9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Default="006F3BAA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аховську Жанну 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Борисівну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302BD5" w:rsidRDefault="00AC6B42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цкович Карину Миколаївну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, учениц</w:t>
      </w:r>
      <w:r w:rsidR="00DB5A6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4E094A" w:rsidRDefault="00AC6B42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ль Олену Андріївну</w:t>
      </w:r>
      <w:r w:rsidR="00DB5A67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8-Б класу</w:t>
      </w:r>
    </w:p>
    <w:p w:rsidR="007E45D5" w:rsidRDefault="007E45D5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мк Ганну Іванівну, ученицю 9-А класу</w:t>
      </w:r>
    </w:p>
    <w:p w:rsidR="007E45D5" w:rsidRDefault="007E45D5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у Світлану віталіївну, ученицю 10 класу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команди призначити Фтомович Галину Дмитрівну, вчителя фізичної культури Бросківської ЗОШ, на яку покласти відповідальність за життя та здоров’я учнів під час відрядження. 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у команди Фтомович Г.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інструктаж з техніки безпеки.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вати перед бухгалтерією ВО ІРДА про  в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на відрядження керівника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чням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риденний строк.</w:t>
      </w:r>
    </w:p>
    <w:p w:rsidR="00E85B99" w:rsidRPr="006604B8" w:rsidRDefault="00E85B99" w:rsidP="006604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їзд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 маршрутом: Броска - </w:t>
      </w:r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 Некрасівка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2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 Некрасівка</w:t>
      </w:r>
      <w:r w:rsidR="00572698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72698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, Ізмаїл</w:t>
      </w:r>
      <w:r w:rsidR="003376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роска.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наказу покласти на заступника директора з навчально-виховної роботи 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у Н.І..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360B" w:rsidRPr="00FC360B" w:rsidRDefault="00E85B99" w:rsidP="00E85B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школи 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одзяновська А.П. </w:t>
      </w:r>
    </w:p>
    <w:p w:rsidR="00FC360B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казом ознайомлені: 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а Н.І.__________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 Г.Д._________</w:t>
      </w:r>
    </w:p>
    <w:p w:rsidR="008E4CC7" w:rsidRPr="00FC360B" w:rsidRDefault="008E4CC7">
      <w:pPr>
        <w:rPr>
          <w:lang w:val="uk-UA"/>
        </w:rPr>
      </w:pPr>
    </w:p>
    <w:sectPr w:rsidR="008E4CC7" w:rsidRPr="00FC360B" w:rsidSect="007D30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C3"/>
    <w:multiLevelType w:val="hybridMultilevel"/>
    <w:tmpl w:val="21CE5808"/>
    <w:lvl w:ilvl="0" w:tplc="6578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D04A8"/>
    <w:multiLevelType w:val="multilevel"/>
    <w:tmpl w:val="D190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467A27"/>
    <w:multiLevelType w:val="hybridMultilevel"/>
    <w:tmpl w:val="5538E11E"/>
    <w:lvl w:ilvl="0" w:tplc="DCC04E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F8"/>
    <w:rsid w:val="000163A8"/>
    <w:rsid w:val="000655EE"/>
    <w:rsid w:val="00081DBC"/>
    <w:rsid w:val="00177283"/>
    <w:rsid w:val="001B37A9"/>
    <w:rsid w:val="001C1CD8"/>
    <w:rsid w:val="001F3753"/>
    <w:rsid w:val="00243C8F"/>
    <w:rsid w:val="002E520E"/>
    <w:rsid w:val="00302BD5"/>
    <w:rsid w:val="00303F92"/>
    <w:rsid w:val="003376D5"/>
    <w:rsid w:val="00367998"/>
    <w:rsid w:val="00404035"/>
    <w:rsid w:val="00422562"/>
    <w:rsid w:val="00442EED"/>
    <w:rsid w:val="004C71D3"/>
    <w:rsid w:val="004D2E45"/>
    <w:rsid w:val="004E094A"/>
    <w:rsid w:val="00510B41"/>
    <w:rsid w:val="00532EF8"/>
    <w:rsid w:val="00546E44"/>
    <w:rsid w:val="00572698"/>
    <w:rsid w:val="005E0565"/>
    <w:rsid w:val="006604B8"/>
    <w:rsid w:val="006D2F3B"/>
    <w:rsid w:val="006D3173"/>
    <w:rsid w:val="006F3BAA"/>
    <w:rsid w:val="00702DA0"/>
    <w:rsid w:val="00721542"/>
    <w:rsid w:val="00761BC0"/>
    <w:rsid w:val="007D301D"/>
    <w:rsid w:val="007E45D5"/>
    <w:rsid w:val="008029AA"/>
    <w:rsid w:val="00814654"/>
    <w:rsid w:val="00870CD6"/>
    <w:rsid w:val="00872993"/>
    <w:rsid w:val="008C731E"/>
    <w:rsid w:val="008D77AA"/>
    <w:rsid w:val="008E4CC7"/>
    <w:rsid w:val="008E75D8"/>
    <w:rsid w:val="00977A4E"/>
    <w:rsid w:val="009B2535"/>
    <w:rsid w:val="00A8752D"/>
    <w:rsid w:val="00AA3D9A"/>
    <w:rsid w:val="00AC3B98"/>
    <w:rsid w:val="00AC6B42"/>
    <w:rsid w:val="00B50561"/>
    <w:rsid w:val="00C31244"/>
    <w:rsid w:val="00C9720E"/>
    <w:rsid w:val="00CB1A14"/>
    <w:rsid w:val="00CD45BD"/>
    <w:rsid w:val="00CF3836"/>
    <w:rsid w:val="00D56CE9"/>
    <w:rsid w:val="00D73D41"/>
    <w:rsid w:val="00DB2492"/>
    <w:rsid w:val="00DB5A67"/>
    <w:rsid w:val="00E34180"/>
    <w:rsid w:val="00E85B99"/>
    <w:rsid w:val="00EF4677"/>
    <w:rsid w:val="00EF49E2"/>
    <w:rsid w:val="00F84B94"/>
    <w:rsid w:val="00FC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8F9-B0BE-48EE-9BF3-A76F1A3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05T08:14:00Z</cp:lastPrinted>
  <dcterms:created xsi:type="dcterms:W3CDTF">2019-12-05T08:13:00Z</dcterms:created>
  <dcterms:modified xsi:type="dcterms:W3CDTF">2019-12-16T09:07:00Z</dcterms:modified>
</cp:coreProperties>
</file>